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F918" w14:textId="0E5A6CA1" w:rsidR="00A821D1" w:rsidRDefault="00976C34" w:rsidP="00976C34">
      <w:pPr>
        <w:ind w:hanging="1800"/>
        <w:rPr>
          <w:rFonts w:ascii="Calibri" w:hAnsi="Calibri"/>
        </w:rPr>
      </w:pPr>
      <w:r>
        <w:rPr>
          <w:rFonts w:ascii="Calibri" w:hAnsi="Calibri"/>
          <w:noProof/>
          <w:lang w:eastAsia="en-US"/>
        </w:rPr>
        <w:drawing>
          <wp:inline distT="0" distB="0" distL="0" distR="0" wp14:anchorId="3E062638" wp14:editId="6F4BB600">
            <wp:extent cx="7975600" cy="15923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JOURNEY Header.jpg"/>
                    <pic:cNvPicPr/>
                  </pic:nvPicPr>
                  <pic:blipFill>
                    <a:blip r:embed="rId8">
                      <a:extLst>
                        <a:ext uri="{28A0092B-C50C-407E-A947-70E740481C1C}">
                          <a14:useLocalDpi xmlns:a14="http://schemas.microsoft.com/office/drawing/2010/main" val="0"/>
                        </a:ext>
                      </a:extLst>
                    </a:blip>
                    <a:stretch>
                      <a:fillRect/>
                    </a:stretch>
                  </pic:blipFill>
                  <pic:spPr>
                    <a:xfrm>
                      <a:off x="0" y="0"/>
                      <a:ext cx="7975600" cy="1592351"/>
                    </a:xfrm>
                    <a:prstGeom prst="rect">
                      <a:avLst/>
                    </a:prstGeom>
                  </pic:spPr>
                </pic:pic>
              </a:graphicData>
            </a:graphic>
          </wp:inline>
        </w:drawing>
      </w:r>
    </w:p>
    <w:p w14:paraId="2CEBFA84" w14:textId="77777777" w:rsidR="00A821D1" w:rsidRDefault="00A821D1">
      <w:pPr>
        <w:rPr>
          <w:rFonts w:ascii="Calibri" w:hAnsi="Calibri"/>
        </w:rPr>
      </w:pPr>
    </w:p>
    <w:p w14:paraId="73F669E6" w14:textId="77777777" w:rsidR="00A821D1" w:rsidRDefault="00A821D1">
      <w:pPr>
        <w:pBdr>
          <w:bottom w:val="single" w:sz="12" w:space="1" w:color="auto"/>
        </w:pBdr>
        <w:rPr>
          <w:rFonts w:ascii="Calibri" w:hAnsi="Calibri"/>
        </w:rPr>
      </w:pPr>
    </w:p>
    <w:p w14:paraId="617C8503" w14:textId="77777777" w:rsidR="00976C34" w:rsidRPr="00976C34" w:rsidRDefault="00976C34">
      <w:pPr>
        <w:rPr>
          <w:rFonts w:ascii="Calibri" w:hAnsi="Calibri"/>
          <w:b/>
          <w:color w:val="800000"/>
        </w:rPr>
      </w:pPr>
    </w:p>
    <w:p w14:paraId="5DCAD6A6" w14:textId="11EC0411" w:rsidR="00575064" w:rsidRPr="00BD488E" w:rsidRDefault="00575064" w:rsidP="00575064">
      <w:pPr>
        <w:rPr>
          <w:rFonts w:ascii="Calibri" w:hAnsi="Calibri"/>
          <w:color w:val="800000"/>
        </w:rPr>
      </w:pPr>
      <w:r w:rsidRPr="00BD488E">
        <w:rPr>
          <w:rFonts w:ascii="Calibri" w:hAnsi="Calibri"/>
          <w:b/>
          <w:color w:val="800000"/>
        </w:rPr>
        <w:t>Scripture:</w:t>
      </w:r>
      <w:r w:rsidRPr="00BD488E">
        <w:rPr>
          <w:rFonts w:ascii="Calibri" w:hAnsi="Calibri"/>
          <w:color w:val="800000"/>
        </w:rPr>
        <w:t xml:space="preserve"> Luke 15:1-25 (Sheep and Coin)</w:t>
      </w:r>
    </w:p>
    <w:p w14:paraId="49998DF3" w14:textId="77777777" w:rsidR="00575064" w:rsidRPr="00BD488E" w:rsidRDefault="00575064" w:rsidP="00575064">
      <w:pPr>
        <w:rPr>
          <w:rFonts w:ascii="Calibri" w:hAnsi="Calibri"/>
          <w:b/>
          <w:color w:val="800000"/>
        </w:rPr>
      </w:pPr>
    </w:p>
    <w:p w14:paraId="22E76F7B" w14:textId="2AF49AF1" w:rsidR="00575064" w:rsidRPr="00BD488E" w:rsidRDefault="00575064" w:rsidP="00575064">
      <w:pPr>
        <w:rPr>
          <w:rFonts w:ascii="Calibri" w:hAnsi="Calibri"/>
          <w:b/>
          <w:color w:val="800000"/>
        </w:rPr>
      </w:pPr>
      <w:r w:rsidRPr="00BD488E">
        <w:rPr>
          <w:rFonts w:ascii="Calibri" w:hAnsi="Calibri"/>
          <w:b/>
          <w:color w:val="800000"/>
        </w:rPr>
        <w:t xml:space="preserve">Metaphor: </w:t>
      </w:r>
      <w:r w:rsidR="00B70BB9" w:rsidRPr="00BD488E">
        <w:rPr>
          <w:rFonts w:ascii="Calibri" w:hAnsi="Calibri"/>
          <w:color w:val="800000"/>
        </w:rPr>
        <w:t>r</w:t>
      </w:r>
      <w:r w:rsidRPr="00BD488E">
        <w:rPr>
          <w:rFonts w:ascii="Calibri" w:hAnsi="Calibri"/>
          <w:color w:val="800000"/>
        </w:rPr>
        <w:t xml:space="preserve">anger’s </w:t>
      </w:r>
      <w:r w:rsidR="00B70BB9" w:rsidRPr="00BD488E">
        <w:rPr>
          <w:rFonts w:ascii="Calibri" w:hAnsi="Calibri"/>
          <w:color w:val="800000"/>
        </w:rPr>
        <w:t>station s</w:t>
      </w:r>
      <w:r w:rsidRPr="00BD488E">
        <w:rPr>
          <w:rFonts w:ascii="Calibri" w:hAnsi="Calibri"/>
          <w:color w:val="800000"/>
        </w:rPr>
        <w:t>ign</w:t>
      </w:r>
    </w:p>
    <w:p w14:paraId="23AC911C" w14:textId="736E941B" w:rsidR="00575064" w:rsidRPr="00BD488E" w:rsidRDefault="00575064" w:rsidP="00575064">
      <w:pPr>
        <w:rPr>
          <w:rFonts w:ascii="Calibri" w:hAnsi="Calibri"/>
          <w:color w:val="800000"/>
        </w:rPr>
      </w:pPr>
      <w:r w:rsidRPr="00BD488E">
        <w:rPr>
          <w:rFonts w:ascii="Calibri" w:hAnsi="Calibri"/>
          <w:b/>
          <w:color w:val="800000"/>
        </w:rPr>
        <w:t xml:space="preserve">Theme: </w:t>
      </w:r>
      <w:r w:rsidR="00B70BB9" w:rsidRPr="00BD488E">
        <w:rPr>
          <w:rFonts w:ascii="Calibri" w:hAnsi="Calibri"/>
          <w:color w:val="800000"/>
        </w:rPr>
        <w:t>Lost and F</w:t>
      </w:r>
      <w:r w:rsidRPr="00BD488E">
        <w:rPr>
          <w:rFonts w:ascii="Calibri" w:hAnsi="Calibri"/>
          <w:color w:val="800000"/>
        </w:rPr>
        <w:t>ound</w:t>
      </w:r>
    </w:p>
    <w:p w14:paraId="2E47A754" w14:textId="5025117D" w:rsidR="00575064" w:rsidRPr="00BD488E" w:rsidRDefault="00575064" w:rsidP="00575064">
      <w:pPr>
        <w:rPr>
          <w:rFonts w:ascii="Calibri" w:hAnsi="Calibri"/>
          <w:b/>
          <w:color w:val="800000"/>
        </w:rPr>
      </w:pPr>
      <w:r w:rsidRPr="00BD488E">
        <w:rPr>
          <w:rFonts w:ascii="Calibri" w:hAnsi="Calibri"/>
          <w:b/>
          <w:color w:val="800000"/>
        </w:rPr>
        <w:t xml:space="preserve">Felt Need: </w:t>
      </w:r>
      <w:r w:rsidR="006F7029" w:rsidRPr="00BD488E">
        <w:rPr>
          <w:rFonts w:ascii="Calibri" w:hAnsi="Calibri"/>
          <w:color w:val="800000"/>
        </w:rPr>
        <w:t>W</w:t>
      </w:r>
      <w:r w:rsidRPr="00BD488E">
        <w:rPr>
          <w:rFonts w:ascii="Calibri" w:hAnsi="Calibri"/>
          <w:color w:val="800000"/>
        </w:rPr>
        <w:t>e feel unworthy and undeserving of God’s love</w:t>
      </w:r>
    </w:p>
    <w:p w14:paraId="0DEB1849" w14:textId="77777777" w:rsidR="00575064" w:rsidRPr="00BD488E" w:rsidRDefault="00575064" w:rsidP="00575064">
      <w:pPr>
        <w:rPr>
          <w:rFonts w:ascii="Calibri" w:hAnsi="Calibri"/>
          <w:color w:val="800000"/>
        </w:rPr>
      </w:pPr>
      <w:r w:rsidRPr="00BD488E">
        <w:rPr>
          <w:rFonts w:ascii="Calibri" w:hAnsi="Calibri"/>
          <w:b/>
          <w:color w:val="800000"/>
        </w:rPr>
        <w:t>Desired Outcome:</w:t>
      </w:r>
      <w:r w:rsidRPr="00BD488E">
        <w:rPr>
          <w:rFonts w:ascii="Calibri" w:hAnsi="Calibri"/>
          <w:color w:val="800000"/>
        </w:rPr>
        <w:t xml:space="preserve"> We are made in God’s Image</w:t>
      </w:r>
      <w:proofErr w:type="gramStart"/>
      <w:r w:rsidRPr="00BD488E">
        <w:rPr>
          <w:rFonts w:ascii="Calibri" w:hAnsi="Calibri"/>
          <w:color w:val="800000"/>
        </w:rPr>
        <w:t>;</w:t>
      </w:r>
      <w:proofErr w:type="gramEnd"/>
      <w:r w:rsidRPr="00BD488E">
        <w:rPr>
          <w:rFonts w:ascii="Calibri" w:hAnsi="Calibri"/>
          <w:color w:val="800000"/>
        </w:rPr>
        <w:t xml:space="preserve"> worthy of his love</w:t>
      </w:r>
    </w:p>
    <w:p w14:paraId="0F0F6909" w14:textId="77777777" w:rsidR="00575064" w:rsidRPr="00BD488E" w:rsidRDefault="00575064" w:rsidP="00575064">
      <w:pPr>
        <w:rPr>
          <w:rFonts w:ascii="Calibri" w:hAnsi="Calibri"/>
          <w:color w:val="800000"/>
        </w:rPr>
      </w:pPr>
    </w:p>
    <w:p w14:paraId="5D3D40CE" w14:textId="77777777" w:rsidR="00575064" w:rsidRPr="00BD488E" w:rsidRDefault="00575064" w:rsidP="00575064">
      <w:pPr>
        <w:rPr>
          <w:rFonts w:ascii="Calibri" w:hAnsi="Calibri"/>
          <w:color w:val="800000"/>
        </w:rPr>
      </w:pPr>
      <w:r w:rsidRPr="00BD488E">
        <w:rPr>
          <w:rFonts w:ascii="Calibri" w:hAnsi="Calibri"/>
          <w:b/>
          <w:color w:val="800000"/>
        </w:rPr>
        <w:t xml:space="preserve">Altar Display: </w:t>
      </w:r>
      <w:r w:rsidRPr="00BD488E">
        <w:rPr>
          <w:rFonts w:ascii="Calibri" w:hAnsi="Calibri"/>
          <w:color w:val="800000"/>
        </w:rPr>
        <w:t>Ranger Station Sign</w:t>
      </w:r>
    </w:p>
    <w:p w14:paraId="1E0DC044" w14:textId="77777777" w:rsidR="00976C34" w:rsidRDefault="00976C34">
      <w:pPr>
        <w:pBdr>
          <w:bottom w:val="single" w:sz="12" w:space="1" w:color="auto"/>
        </w:pBdr>
        <w:rPr>
          <w:rFonts w:ascii="Calibri" w:hAnsi="Calibri"/>
          <w:color w:val="800000"/>
        </w:rPr>
      </w:pPr>
    </w:p>
    <w:p w14:paraId="5AB0C8E3" w14:textId="77777777" w:rsidR="00976C34" w:rsidRPr="00976C34" w:rsidRDefault="00976C34">
      <w:pPr>
        <w:rPr>
          <w:rFonts w:ascii="Calibri" w:hAnsi="Calibri"/>
          <w:color w:val="800000"/>
        </w:rPr>
      </w:pPr>
    </w:p>
    <w:p w14:paraId="348F8BF2" w14:textId="1F47B12B" w:rsidR="00976C34" w:rsidRPr="00BD488E" w:rsidRDefault="00976C34" w:rsidP="00976C34">
      <w:pPr>
        <w:rPr>
          <w:rFonts w:ascii="Calibri" w:hAnsi="Calibri"/>
          <w:b/>
        </w:rPr>
      </w:pPr>
      <w:bookmarkStart w:id="0" w:name="_GoBack"/>
      <w:r w:rsidRPr="00BD488E">
        <w:rPr>
          <w:rFonts w:ascii="Calibri" w:hAnsi="Calibri"/>
          <w:b/>
        </w:rPr>
        <w:t>Altar Display</w:t>
      </w:r>
    </w:p>
    <w:p w14:paraId="558D7029" w14:textId="77777777" w:rsidR="00CE3DAD" w:rsidRPr="00BD488E" w:rsidRDefault="00CE3DAD" w:rsidP="00976C34">
      <w:pPr>
        <w:rPr>
          <w:rFonts w:ascii="Calibri" w:hAnsi="Calibri"/>
          <w:b/>
        </w:rPr>
      </w:pPr>
    </w:p>
    <w:p w14:paraId="01F88767" w14:textId="2EBE09F3" w:rsidR="00976C34" w:rsidRPr="00BD488E" w:rsidRDefault="00575064" w:rsidP="00976C34">
      <w:pPr>
        <w:rPr>
          <w:rFonts w:ascii="Calibri" w:hAnsi="Calibri"/>
        </w:rPr>
      </w:pPr>
      <w:proofErr w:type="gramStart"/>
      <w:r w:rsidRPr="00BD488E">
        <w:rPr>
          <w:rFonts w:ascii="Calibri" w:hAnsi="Calibri"/>
        </w:rPr>
        <w:t>Ranger’s station sign.</w:t>
      </w:r>
      <w:proofErr w:type="gramEnd"/>
      <w:r w:rsidRPr="00BD488E">
        <w:rPr>
          <w:rFonts w:ascii="Calibri" w:hAnsi="Calibri"/>
        </w:rPr>
        <w:t xml:space="preserve"> </w:t>
      </w:r>
    </w:p>
    <w:p w14:paraId="366F2EA5" w14:textId="77777777" w:rsidR="00976C34" w:rsidRPr="00BD488E" w:rsidRDefault="00976C34" w:rsidP="00976C34">
      <w:pPr>
        <w:rPr>
          <w:rFonts w:ascii="Calibri" w:hAnsi="Calibri"/>
        </w:rPr>
      </w:pPr>
    </w:p>
    <w:p w14:paraId="7660A365" w14:textId="77777777" w:rsidR="00976C34" w:rsidRPr="00BD488E" w:rsidRDefault="00976C34">
      <w:pPr>
        <w:rPr>
          <w:rFonts w:ascii="Calibri" w:hAnsi="Calibri"/>
        </w:rPr>
      </w:pPr>
    </w:p>
    <w:p w14:paraId="1A335511" w14:textId="54439548" w:rsidR="00832CB7" w:rsidRPr="00BD488E" w:rsidRDefault="00EA53C3" w:rsidP="00E5306C">
      <w:pPr>
        <w:rPr>
          <w:rFonts w:ascii="Calibri" w:hAnsi="Calibri"/>
          <w:color w:val="948A54" w:themeColor="background2" w:themeShade="80"/>
        </w:rPr>
      </w:pPr>
      <w:r w:rsidRPr="00BD488E">
        <w:rPr>
          <w:rFonts w:ascii="Calibri" w:hAnsi="Calibri"/>
          <w:b/>
        </w:rPr>
        <w:t>Call to Worship</w:t>
      </w:r>
    </w:p>
    <w:p w14:paraId="706DD6E6" w14:textId="77777777" w:rsidR="00245AC0" w:rsidRPr="00BD488E" w:rsidRDefault="00245AC0" w:rsidP="00976C34">
      <w:pPr>
        <w:rPr>
          <w:rFonts w:ascii="Calibri" w:hAnsi="Calibri"/>
        </w:rPr>
      </w:pPr>
    </w:p>
    <w:p w14:paraId="649525D6" w14:textId="128C9BD4" w:rsidR="000F4414" w:rsidRPr="00BD488E" w:rsidRDefault="000F4414" w:rsidP="00976C34">
      <w:pPr>
        <w:rPr>
          <w:rFonts w:ascii="Calibri" w:hAnsi="Calibri"/>
        </w:rPr>
      </w:pPr>
      <w:r w:rsidRPr="00BD488E">
        <w:rPr>
          <w:rFonts w:ascii="Calibri" w:hAnsi="Calibri"/>
        </w:rPr>
        <w:t>This morning we continue The Journey we’ve been on now for four weeks. We’ve found Au</w:t>
      </w:r>
      <w:r w:rsidR="0042507E" w:rsidRPr="00BD488E">
        <w:rPr>
          <w:rFonts w:ascii="Calibri" w:hAnsi="Calibri"/>
        </w:rPr>
        <w:t>thentic Direction in scripture; we’ve learned to see God in the Unexpected; and</w:t>
      </w:r>
      <w:r w:rsidRPr="00BD488E">
        <w:rPr>
          <w:rFonts w:ascii="Calibri" w:hAnsi="Calibri"/>
        </w:rPr>
        <w:t xml:space="preserve"> last week we learned that Recalculating</w:t>
      </w:r>
      <w:r w:rsidR="00E629DD" w:rsidRPr="00BD488E">
        <w:rPr>
          <w:rFonts w:ascii="Calibri" w:hAnsi="Calibri"/>
        </w:rPr>
        <w:t xml:space="preserve"> means we serve a God of second </w:t>
      </w:r>
      <w:r w:rsidRPr="00BD488E">
        <w:rPr>
          <w:rFonts w:ascii="Calibri" w:hAnsi="Calibri"/>
        </w:rPr>
        <w:t xml:space="preserve">chances. </w:t>
      </w:r>
    </w:p>
    <w:p w14:paraId="19968CD9" w14:textId="77777777" w:rsidR="000F4414" w:rsidRPr="00BD488E" w:rsidRDefault="000F4414" w:rsidP="00976C34">
      <w:pPr>
        <w:rPr>
          <w:rFonts w:ascii="Calibri" w:hAnsi="Calibri"/>
        </w:rPr>
      </w:pPr>
    </w:p>
    <w:p w14:paraId="07E77621" w14:textId="77777777" w:rsidR="00AD1ECD" w:rsidRPr="00BD488E" w:rsidRDefault="000F4414" w:rsidP="00976C34">
      <w:pPr>
        <w:rPr>
          <w:rFonts w:ascii="Calibri" w:hAnsi="Calibri"/>
        </w:rPr>
      </w:pPr>
      <w:r w:rsidRPr="00BD488E">
        <w:rPr>
          <w:rFonts w:ascii="Calibri" w:hAnsi="Calibri"/>
        </w:rPr>
        <w:t>Today we may take a slight wr</w:t>
      </w:r>
      <w:r w:rsidR="0042507E" w:rsidRPr="00BD488E">
        <w:rPr>
          <w:rFonts w:ascii="Calibri" w:hAnsi="Calibri"/>
        </w:rPr>
        <w:t xml:space="preserve">ong turn and find ourselves a little </w:t>
      </w:r>
      <w:r w:rsidRPr="00BD488E">
        <w:rPr>
          <w:rFonts w:ascii="Calibri" w:hAnsi="Calibri"/>
        </w:rPr>
        <w:t>lost.</w:t>
      </w:r>
    </w:p>
    <w:p w14:paraId="31A56978" w14:textId="77777777" w:rsidR="00AD1ECD" w:rsidRPr="00BD488E" w:rsidRDefault="00AD1ECD" w:rsidP="00976C34">
      <w:pPr>
        <w:rPr>
          <w:rFonts w:ascii="Calibri" w:hAnsi="Calibri"/>
        </w:rPr>
      </w:pPr>
    </w:p>
    <w:p w14:paraId="6099D58D" w14:textId="62AF5977" w:rsidR="000F4414" w:rsidRPr="00BD488E" w:rsidRDefault="00AD1ECD" w:rsidP="00976C34">
      <w:pPr>
        <w:rPr>
          <w:rFonts w:ascii="Calibri" w:hAnsi="Calibri"/>
        </w:rPr>
      </w:pPr>
      <w:r w:rsidRPr="00BD488E">
        <w:rPr>
          <w:rFonts w:ascii="Calibri" w:hAnsi="Calibri"/>
        </w:rPr>
        <w:t>How many of you love the great outdoors? Anyone like to rough it?</w:t>
      </w:r>
    </w:p>
    <w:p w14:paraId="4AC7EBBD" w14:textId="77777777" w:rsidR="00AD1ECD" w:rsidRPr="00BD488E" w:rsidRDefault="00AD1ECD" w:rsidP="00976C34">
      <w:pPr>
        <w:rPr>
          <w:rFonts w:ascii="Calibri" w:hAnsi="Calibri"/>
        </w:rPr>
      </w:pPr>
    </w:p>
    <w:p w14:paraId="0679F863" w14:textId="7F77EA48" w:rsidR="00AD1ECD" w:rsidRPr="00BD488E" w:rsidRDefault="00AD1ECD" w:rsidP="00976C34">
      <w:pPr>
        <w:rPr>
          <w:rFonts w:ascii="Calibri" w:hAnsi="Calibri"/>
        </w:rPr>
      </w:pPr>
      <w:r w:rsidRPr="00BD488E">
        <w:rPr>
          <w:rFonts w:ascii="Calibri" w:hAnsi="Calibri"/>
        </w:rPr>
        <w:t>One of the</w:t>
      </w:r>
      <w:r w:rsidR="00D3767E" w:rsidRPr="00BD488E">
        <w:rPr>
          <w:rFonts w:ascii="Calibri" w:hAnsi="Calibri"/>
        </w:rPr>
        <w:t xml:space="preserve"> most</w:t>
      </w:r>
      <w:r w:rsidRPr="00BD488E">
        <w:rPr>
          <w:rFonts w:ascii="Calibri" w:hAnsi="Calibri"/>
        </w:rPr>
        <w:t xml:space="preserve"> fun things about</w:t>
      </w:r>
      <w:r w:rsidR="00D3767E" w:rsidRPr="00BD488E">
        <w:rPr>
          <w:rFonts w:ascii="Calibri" w:hAnsi="Calibri"/>
        </w:rPr>
        <w:t xml:space="preserve"> journeying</w:t>
      </w:r>
      <w:r w:rsidRPr="00BD488E">
        <w:rPr>
          <w:rFonts w:ascii="Calibri" w:hAnsi="Calibri"/>
        </w:rPr>
        <w:t xml:space="preserve"> off the beaten path is exploring </w:t>
      </w:r>
      <w:r w:rsidR="00C156F6" w:rsidRPr="00BD488E">
        <w:rPr>
          <w:rFonts w:ascii="Calibri" w:hAnsi="Calibri"/>
        </w:rPr>
        <w:t>trail</w:t>
      </w:r>
      <w:r w:rsidR="00E629DD" w:rsidRPr="00BD488E">
        <w:rPr>
          <w:rFonts w:ascii="Calibri" w:hAnsi="Calibri"/>
        </w:rPr>
        <w:t>s, streams, caves, nooks, crannies a</w:t>
      </w:r>
      <w:r w:rsidR="00D3767E" w:rsidRPr="00BD488E">
        <w:rPr>
          <w:rFonts w:ascii="Calibri" w:hAnsi="Calibri"/>
        </w:rPr>
        <w:t>nd more</w:t>
      </w:r>
      <w:r w:rsidRPr="00BD488E">
        <w:rPr>
          <w:rFonts w:ascii="Calibri" w:hAnsi="Calibri"/>
        </w:rPr>
        <w:t>. Have you ever been so engrossed in your exploration that all of a sudden, a terrible realization</w:t>
      </w:r>
      <w:r w:rsidR="00D3767E" w:rsidRPr="00BD488E">
        <w:rPr>
          <w:rFonts w:ascii="Calibri" w:hAnsi="Calibri"/>
        </w:rPr>
        <w:t xml:space="preserve"> suddenly comes over you -</w:t>
      </w:r>
      <w:r w:rsidRPr="00BD488E">
        <w:rPr>
          <w:rFonts w:ascii="Calibri" w:hAnsi="Calibri"/>
        </w:rPr>
        <w:t xml:space="preserve"> that you are totally lost? I’ve been there and it is no fun.</w:t>
      </w:r>
    </w:p>
    <w:p w14:paraId="34D477C6" w14:textId="77777777" w:rsidR="00AD1ECD" w:rsidRPr="00BD488E" w:rsidRDefault="00AD1ECD" w:rsidP="00976C34">
      <w:pPr>
        <w:rPr>
          <w:rFonts w:ascii="Calibri" w:hAnsi="Calibri"/>
        </w:rPr>
      </w:pPr>
    </w:p>
    <w:p w14:paraId="1DC2D830" w14:textId="36326186" w:rsidR="00AD1ECD" w:rsidRPr="00BD488E" w:rsidRDefault="00AD1ECD" w:rsidP="00976C34">
      <w:pPr>
        <w:rPr>
          <w:rFonts w:ascii="Calibri" w:hAnsi="Calibri"/>
        </w:rPr>
      </w:pPr>
      <w:r w:rsidRPr="00BD488E">
        <w:rPr>
          <w:rFonts w:ascii="Calibri" w:hAnsi="Calibri"/>
        </w:rPr>
        <w:t xml:space="preserve"> </w:t>
      </w:r>
    </w:p>
    <w:p w14:paraId="586E5B19" w14:textId="77777777" w:rsidR="00AD1ECD" w:rsidRPr="00BD488E" w:rsidRDefault="00AD1ECD" w:rsidP="00976C34">
      <w:pPr>
        <w:rPr>
          <w:rFonts w:ascii="Calibri" w:hAnsi="Calibri"/>
        </w:rPr>
      </w:pPr>
    </w:p>
    <w:p w14:paraId="6F50DC0C" w14:textId="37048A4E" w:rsidR="00F838F0" w:rsidRPr="00BD488E" w:rsidRDefault="00D3767E" w:rsidP="00976C34">
      <w:pPr>
        <w:rPr>
          <w:rFonts w:ascii="Calibri" w:hAnsi="Calibri"/>
        </w:rPr>
      </w:pPr>
      <w:r w:rsidRPr="00BD488E">
        <w:rPr>
          <w:rFonts w:ascii="Calibri" w:hAnsi="Calibri"/>
        </w:rPr>
        <w:lastRenderedPageBreak/>
        <w:t xml:space="preserve">In moments like that, you begin to remember everything you learned watching episodes of TV survival shows like </w:t>
      </w:r>
      <w:proofErr w:type="spellStart"/>
      <w:r w:rsidRPr="00BD488E">
        <w:rPr>
          <w:rFonts w:ascii="Calibri" w:hAnsi="Calibri"/>
        </w:rPr>
        <w:t>Survivorman</w:t>
      </w:r>
      <w:proofErr w:type="spellEnd"/>
      <w:r w:rsidRPr="00BD488E">
        <w:rPr>
          <w:rFonts w:ascii="Calibri" w:hAnsi="Calibri"/>
        </w:rPr>
        <w:t>, Man Vs. Wil</w:t>
      </w:r>
      <w:r w:rsidR="00E629DD" w:rsidRPr="00BD488E">
        <w:rPr>
          <w:rFonts w:ascii="Calibri" w:hAnsi="Calibri"/>
        </w:rPr>
        <w:t xml:space="preserve">d. You search for recognizable </w:t>
      </w:r>
      <w:r w:rsidR="00C156F6" w:rsidRPr="00BD488E">
        <w:rPr>
          <w:rFonts w:ascii="Calibri" w:hAnsi="Calibri"/>
        </w:rPr>
        <w:t>land</w:t>
      </w:r>
      <w:r w:rsidRPr="00BD488E">
        <w:rPr>
          <w:rFonts w:ascii="Calibri" w:hAnsi="Calibri"/>
        </w:rPr>
        <w:t>marks</w:t>
      </w:r>
      <w:r w:rsidR="00E629DD" w:rsidRPr="00BD488E">
        <w:rPr>
          <w:rFonts w:ascii="Calibri" w:hAnsi="Calibri"/>
        </w:rPr>
        <w:t xml:space="preserve">, </w:t>
      </w:r>
      <w:r w:rsidRPr="00BD488E">
        <w:rPr>
          <w:rFonts w:ascii="Calibri" w:hAnsi="Calibri"/>
        </w:rPr>
        <w:t xml:space="preserve">places that look familiar, and if you’re really lucky, you might even find a sign to point you in the direction to go. </w:t>
      </w:r>
    </w:p>
    <w:p w14:paraId="26B4DFE2" w14:textId="77777777" w:rsidR="00F838F0" w:rsidRPr="00BD488E" w:rsidRDefault="00F838F0" w:rsidP="00976C34">
      <w:pPr>
        <w:rPr>
          <w:rFonts w:ascii="Calibri" w:hAnsi="Calibri"/>
        </w:rPr>
      </w:pPr>
    </w:p>
    <w:p w14:paraId="71A796AF" w14:textId="77777777" w:rsidR="00C156F6" w:rsidRPr="00BD488E" w:rsidRDefault="00D3767E" w:rsidP="00976C34">
      <w:pPr>
        <w:rPr>
          <w:rFonts w:ascii="Calibri" w:hAnsi="Calibri"/>
        </w:rPr>
      </w:pPr>
      <w:r w:rsidRPr="00BD488E">
        <w:rPr>
          <w:rFonts w:ascii="Calibri" w:hAnsi="Calibri"/>
        </w:rPr>
        <w:t xml:space="preserve">A sign like the one in our graphic today can bring so much hope. It reads “Ranger station”. </w:t>
      </w:r>
    </w:p>
    <w:p w14:paraId="26D4F16D" w14:textId="77777777" w:rsidR="00C156F6" w:rsidRPr="00BD488E" w:rsidRDefault="00C156F6" w:rsidP="00976C34">
      <w:pPr>
        <w:rPr>
          <w:rFonts w:ascii="Calibri" w:hAnsi="Calibri"/>
        </w:rPr>
      </w:pPr>
    </w:p>
    <w:p w14:paraId="34524450" w14:textId="5DFB83B1" w:rsidR="0042507E" w:rsidRPr="00BD488E" w:rsidRDefault="00C156F6" w:rsidP="00976C34">
      <w:pPr>
        <w:rPr>
          <w:rFonts w:ascii="Calibri" w:hAnsi="Calibri"/>
        </w:rPr>
      </w:pPr>
      <w:r w:rsidRPr="00BD488E">
        <w:rPr>
          <w:rFonts w:ascii="Calibri" w:hAnsi="Calibri"/>
        </w:rPr>
        <w:t>Have you ever wondered what a ranger does? As I understand it, their basic job is to look over things in National Parks, forests and wild lands</w:t>
      </w:r>
      <w:r w:rsidR="00F838F0" w:rsidRPr="00BD488E">
        <w:rPr>
          <w:rFonts w:ascii="Calibri" w:hAnsi="Calibri"/>
        </w:rPr>
        <w:t xml:space="preserve">. </w:t>
      </w:r>
      <w:r w:rsidRPr="00BD488E">
        <w:rPr>
          <w:rFonts w:ascii="Calibri" w:hAnsi="Calibri"/>
        </w:rPr>
        <w:t>They’re t</w:t>
      </w:r>
      <w:r w:rsidR="00F838F0" w:rsidRPr="00BD488E">
        <w:rPr>
          <w:rFonts w:ascii="Calibri" w:hAnsi="Calibri"/>
        </w:rPr>
        <w:t xml:space="preserve">here to </w:t>
      </w:r>
      <w:r w:rsidR="00925786" w:rsidRPr="00BD488E">
        <w:rPr>
          <w:rFonts w:ascii="Calibri" w:hAnsi="Calibri"/>
        </w:rPr>
        <w:t>help everything in the forest</w:t>
      </w:r>
      <w:r w:rsidR="0042507E" w:rsidRPr="00BD488E">
        <w:rPr>
          <w:rFonts w:ascii="Calibri" w:hAnsi="Calibri"/>
        </w:rPr>
        <w:t xml:space="preserve"> including the people in it</w:t>
      </w:r>
      <w:r w:rsidR="00F838F0" w:rsidRPr="00BD488E">
        <w:rPr>
          <w:rFonts w:ascii="Calibri" w:hAnsi="Calibri"/>
        </w:rPr>
        <w:t xml:space="preserve">. </w:t>
      </w:r>
      <w:r w:rsidR="0042507E" w:rsidRPr="00BD488E">
        <w:rPr>
          <w:rFonts w:ascii="Calibri" w:hAnsi="Calibri"/>
        </w:rPr>
        <w:t>One of</w:t>
      </w:r>
      <w:r w:rsidRPr="00BD488E">
        <w:rPr>
          <w:rFonts w:ascii="Calibri" w:hAnsi="Calibri"/>
        </w:rPr>
        <w:t xml:space="preserve"> their most important jobs</w:t>
      </w:r>
      <w:r w:rsidR="0042507E" w:rsidRPr="00BD488E">
        <w:rPr>
          <w:rFonts w:ascii="Calibri" w:hAnsi="Calibri"/>
        </w:rPr>
        <w:t xml:space="preserve"> is to</w:t>
      </w:r>
      <w:r w:rsidR="000F4414" w:rsidRPr="00BD488E">
        <w:rPr>
          <w:rFonts w:ascii="Calibri" w:hAnsi="Calibri"/>
        </w:rPr>
        <w:t xml:space="preserve"> help people who are lost find their way</w:t>
      </w:r>
      <w:r w:rsidR="0042507E" w:rsidRPr="00BD488E">
        <w:rPr>
          <w:rFonts w:ascii="Calibri" w:hAnsi="Calibri"/>
        </w:rPr>
        <w:t xml:space="preserve"> home</w:t>
      </w:r>
      <w:r w:rsidR="000F4414" w:rsidRPr="00BD488E">
        <w:rPr>
          <w:rFonts w:ascii="Calibri" w:hAnsi="Calibri"/>
        </w:rPr>
        <w:t>.</w:t>
      </w:r>
      <w:r w:rsidR="0042507E" w:rsidRPr="00BD488E">
        <w:rPr>
          <w:rFonts w:ascii="Calibri" w:hAnsi="Calibri"/>
        </w:rPr>
        <w:t xml:space="preserve"> </w:t>
      </w:r>
    </w:p>
    <w:p w14:paraId="2E1B24BB" w14:textId="77777777" w:rsidR="0042507E" w:rsidRPr="00BD488E" w:rsidRDefault="0042507E" w:rsidP="00976C34">
      <w:pPr>
        <w:rPr>
          <w:rFonts w:ascii="Calibri" w:hAnsi="Calibri"/>
        </w:rPr>
      </w:pPr>
    </w:p>
    <w:p w14:paraId="4D84E6BC" w14:textId="14F7FA11" w:rsidR="00925786" w:rsidRPr="00BD488E" w:rsidRDefault="0042507E" w:rsidP="00976C34">
      <w:pPr>
        <w:rPr>
          <w:rFonts w:ascii="Calibri" w:hAnsi="Calibri"/>
        </w:rPr>
      </w:pPr>
      <w:r w:rsidRPr="00BD488E">
        <w:rPr>
          <w:rFonts w:ascii="Calibri" w:hAnsi="Calibri"/>
        </w:rPr>
        <w:t>That is really someone’s job?</w:t>
      </w:r>
      <w:r w:rsidR="000F4414" w:rsidRPr="00BD488E">
        <w:rPr>
          <w:rFonts w:ascii="Calibri" w:hAnsi="Calibri"/>
        </w:rPr>
        <w:t xml:space="preserve"> </w:t>
      </w:r>
    </w:p>
    <w:p w14:paraId="0049D1D2" w14:textId="77777777" w:rsidR="0042507E" w:rsidRPr="00BD488E" w:rsidRDefault="0042507E" w:rsidP="00976C34">
      <w:pPr>
        <w:rPr>
          <w:rFonts w:ascii="Calibri" w:hAnsi="Calibri"/>
        </w:rPr>
      </w:pPr>
    </w:p>
    <w:p w14:paraId="441DD238" w14:textId="331A7F72" w:rsidR="0042507E" w:rsidRPr="00BD488E" w:rsidRDefault="00C156F6" w:rsidP="00976C34">
      <w:pPr>
        <w:rPr>
          <w:rFonts w:ascii="Calibri" w:hAnsi="Calibri"/>
        </w:rPr>
      </w:pPr>
      <w:r w:rsidRPr="00BD488E">
        <w:rPr>
          <w:rFonts w:ascii="Calibri" w:hAnsi="Calibri"/>
        </w:rPr>
        <w:t>You might not fully appreciate that</w:t>
      </w:r>
      <w:r w:rsidR="0042507E" w:rsidRPr="00BD488E">
        <w:rPr>
          <w:rFonts w:ascii="Calibri" w:hAnsi="Calibri"/>
        </w:rPr>
        <w:t xml:space="preserve"> until </w:t>
      </w:r>
      <w:r w:rsidRPr="00BD488E">
        <w:rPr>
          <w:rFonts w:ascii="Calibri" w:hAnsi="Calibri"/>
        </w:rPr>
        <w:t xml:space="preserve">you </w:t>
      </w:r>
      <w:r w:rsidR="003A1665" w:rsidRPr="00BD488E">
        <w:rPr>
          <w:rFonts w:ascii="Calibri" w:hAnsi="Calibri"/>
        </w:rPr>
        <w:t>wonder</w:t>
      </w:r>
      <w:r w:rsidR="0042507E" w:rsidRPr="00BD488E">
        <w:rPr>
          <w:rFonts w:ascii="Calibri" w:hAnsi="Calibri"/>
        </w:rPr>
        <w:t xml:space="preserve"> a little too far away</w:t>
      </w:r>
      <w:r w:rsidR="003A1665" w:rsidRPr="00BD488E">
        <w:rPr>
          <w:rFonts w:ascii="Calibri" w:hAnsi="Calibri"/>
        </w:rPr>
        <w:t xml:space="preserve"> from </w:t>
      </w:r>
      <w:r w:rsidRPr="00BD488E">
        <w:rPr>
          <w:rFonts w:ascii="Calibri" w:hAnsi="Calibri"/>
        </w:rPr>
        <w:t>civilization</w:t>
      </w:r>
      <w:r w:rsidR="0042507E" w:rsidRPr="00BD488E">
        <w:rPr>
          <w:rFonts w:ascii="Calibri" w:hAnsi="Calibri"/>
        </w:rPr>
        <w:t xml:space="preserve">. </w:t>
      </w:r>
      <w:r w:rsidR="003A1665" w:rsidRPr="00BD488E">
        <w:rPr>
          <w:rFonts w:ascii="Calibri" w:hAnsi="Calibri"/>
        </w:rPr>
        <w:t>Finding your way back</w:t>
      </w:r>
      <w:proofErr w:type="gramStart"/>
      <w:r w:rsidR="003A1665" w:rsidRPr="00BD488E">
        <w:rPr>
          <w:rFonts w:ascii="Calibri" w:hAnsi="Calibri"/>
        </w:rPr>
        <w:t>;</w:t>
      </w:r>
      <w:proofErr w:type="gramEnd"/>
      <w:r w:rsidR="003A1665" w:rsidRPr="00BD488E">
        <w:rPr>
          <w:rFonts w:ascii="Calibri" w:hAnsi="Calibri"/>
        </w:rPr>
        <w:t xml:space="preserve"> after taking many wrong turns </w:t>
      </w:r>
      <w:r w:rsidRPr="00BD488E">
        <w:rPr>
          <w:rFonts w:ascii="Calibri" w:hAnsi="Calibri"/>
        </w:rPr>
        <w:t>might just lead you</w:t>
      </w:r>
      <w:r w:rsidR="0042507E" w:rsidRPr="00BD488E">
        <w:rPr>
          <w:rFonts w:ascii="Calibri" w:hAnsi="Calibri"/>
        </w:rPr>
        <w:t xml:space="preserve"> </w:t>
      </w:r>
      <w:r w:rsidRPr="00BD488E">
        <w:rPr>
          <w:rFonts w:ascii="Calibri" w:hAnsi="Calibri"/>
        </w:rPr>
        <w:t>into a state of panic. That is</w:t>
      </w:r>
      <w:r w:rsidR="003A1665" w:rsidRPr="00BD488E">
        <w:rPr>
          <w:rFonts w:ascii="Calibri" w:hAnsi="Calibri"/>
        </w:rPr>
        <w:t>,</w:t>
      </w:r>
      <w:r w:rsidRPr="00BD488E">
        <w:rPr>
          <w:rFonts w:ascii="Calibri" w:hAnsi="Calibri"/>
        </w:rPr>
        <w:t xml:space="preserve"> until and unless you encounter a</w:t>
      </w:r>
      <w:r w:rsidR="0042507E" w:rsidRPr="00BD488E">
        <w:rPr>
          <w:rFonts w:ascii="Calibri" w:hAnsi="Calibri"/>
        </w:rPr>
        <w:t xml:space="preserve"> simple sign with an arrow pointing to</w:t>
      </w:r>
      <w:r w:rsidR="008E080F" w:rsidRPr="00BD488E">
        <w:rPr>
          <w:rFonts w:ascii="Calibri" w:hAnsi="Calibri"/>
        </w:rPr>
        <w:t>wards</w:t>
      </w:r>
      <w:r w:rsidR="003A1665" w:rsidRPr="00BD488E">
        <w:rPr>
          <w:rFonts w:ascii="Calibri" w:hAnsi="Calibri"/>
        </w:rPr>
        <w:t xml:space="preserve"> the ranger’s s</w:t>
      </w:r>
      <w:r w:rsidR="0042507E" w:rsidRPr="00BD488E">
        <w:rPr>
          <w:rFonts w:ascii="Calibri" w:hAnsi="Calibri"/>
        </w:rPr>
        <w:t xml:space="preserve">tation. </w:t>
      </w:r>
    </w:p>
    <w:p w14:paraId="48BDAA5D" w14:textId="77777777" w:rsidR="0042507E" w:rsidRPr="00BD488E" w:rsidRDefault="0042507E" w:rsidP="00976C34">
      <w:pPr>
        <w:rPr>
          <w:rFonts w:ascii="Calibri" w:hAnsi="Calibri"/>
        </w:rPr>
      </w:pPr>
    </w:p>
    <w:p w14:paraId="2B030822" w14:textId="54FBB090" w:rsidR="0042507E" w:rsidRPr="00BD488E" w:rsidRDefault="00C156F6" w:rsidP="00976C34">
      <w:pPr>
        <w:rPr>
          <w:rFonts w:ascii="Calibri" w:hAnsi="Calibri"/>
        </w:rPr>
      </w:pPr>
      <w:r w:rsidRPr="00BD488E">
        <w:rPr>
          <w:rFonts w:ascii="Calibri" w:hAnsi="Calibri"/>
        </w:rPr>
        <w:t>Relief would come over you because you’d know</w:t>
      </w:r>
      <w:r w:rsidR="008E080F" w:rsidRPr="00BD488E">
        <w:rPr>
          <w:rFonts w:ascii="Calibri" w:hAnsi="Calibri"/>
        </w:rPr>
        <w:t xml:space="preserve"> there </w:t>
      </w:r>
      <w:r w:rsidRPr="00BD488E">
        <w:rPr>
          <w:rFonts w:ascii="Calibri" w:hAnsi="Calibri"/>
        </w:rPr>
        <w:t>was someo</w:t>
      </w:r>
      <w:r w:rsidR="003A1665" w:rsidRPr="00BD488E">
        <w:rPr>
          <w:rFonts w:ascii="Calibri" w:hAnsi="Calibri"/>
        </w:rPr>
        <w:t>ne out there to help you find your</w:t>
      </w:r>
      <w:r w:rsidRPr="00BD488E">
        <w:rPr>
          <w:rFonts w:ascii="Calibri" w:hAnsi="Calibri"/>
        </w:rPr>
        <w:t xml:space="preserve"> way. As you approach</w:t>
      </w:r>
      <w:r w:rsidR="008E080F" w:rsidRPr="00BD488E">
        <w:rPr>
          <w:rFonts w:ascii="Calibri" w:hAnsi="Calibri"/>
        </w:rPr>
        <w:t xml:space="preserve"> the ranger’s station, those famous song lyrics echoed </w:t>
      </w:r>
      <w:r w:rsidRPr="00BD488E">
        <w:rPr>
          <w:rFonts w:ascii="Calibri" w:hAnsi="Calibri"/>
        </w:rPr>
        <w:t>may even echo in your mind</w:t>
      </w:r>
      <w:r w:rsidR="008E080F" w:rsidRPr="00BD488E">
        <w:rPr>
          <w:rFonts w:ascii="Calibri" w:hAnsi="Calibri"/>
        </w:rPr>
        <w:t xml:space="preserve">, “I once was lost, but now </w:t>
      </w:r>
      <w:r w:rsidR="00E629DD" w:rsidRPr="00BD488E">
        <w:rPr>
          <w:rFonts w:ascii="Calibri" w:hAnsi="Calibri"/>
        </w:rPr>
        <w:t>am</w:t>
      </w:r>
      <w:r w:rsidR="008E080F" w:rsidRPr="00BD488E">
        <w:rPr>
          <w:rFonts w:ascii="Calibri" w:hAnsi="Calibri"/>
        </w:rPr>
        <w:t xml:space="preserve"> found.” </w:t>
      </w:r>
      <w:r w:rsidR="0042507E" w:rsidRPr="00BD488E">
        <w:rPr>
          <w:rFonts w:ascii="Calibri" w:hAnsi="Calibri"/>
        </w:rPr>
        <w:t xml:space="preserve"> </w:t>
      </w:r>
    </w:p>
    <w:p w14:paraId="6A9FD22B" w14:textId="77777777" w:rsidR="0042507E" w:rsidRPr="00BD488E" w:rsidRDefault="0042507E" w:rsidP="00976C34">
      <w:pPr>
        <w:rPr>
          <w:rFonts w:ascii="Calibri" w:hAnsi="Calibri"/>
        </w:rPr>
      </w:pPr>
    </w:p>
    <w:p w14:paraId="66D179F0" w14:textId="190EE7E6" w:rsidR="00943E7D" w:rsidRPr="00BD488E" w:rsidRDefault="000F4414" w:rsidP="00976C34">
      <w:pPr>
        <w:rPr>
          <w:rFonts w:ascii="Calibri" w:hAnsi="Calibri"/>
        </w:rPr>
      </w:pPr>
      <w:r w:rsidRPr="00BD488E">
        <w:rPr>
          <w:rFonts w:ascii="Calibri" w:hAnsi="Calibri"/>
        </w:rPr>
        <w:t xml:space="preserve">In this morning’s scripture lesson, we find all sorts of things </w:t>
      </w:r>
      <w:r w:rsidR="00943E7D" w:rsidRPr="00BD488E">
        <w:rPr>
          <w:rFonts w:ascii="Calibri" w:hAnsi="Calibri"/>
        </w:rPr>
        <w:t xml:space="preserve">(and people) </w:t>
      </w:r>
      <w:r w:rsidRPr="00BD488E">
        <w:rPr>
          <w:rFonts w:ascii="Calibri" w:hAnsi="Calibri"/>
        </w:rPr>
        <w:t>getting lost</w:t>
      </w:r>
      <w:r w:rsidR="00943E7D" w:rsidRPr="00BD488E">
        <w:rPr>
          <w:rFonts w:ascii="Calibri" w:hAnsi="Calibri"/>
        </w:rPr>
        <w:t xml:space="preserve"> and found</w:t>
      </w:r>
      <w:r w:rsidRPr="00BD488E">
        <w:rPr>
          <w:rFonts w:ascii="Calibri" w:hAnsi="Calibri"/>
        </w:rPr>
        <w:t xml:space="preserve">. </w:t>
      </w:r>
      <w:r w:rsidR="00943E7D" w:rsidRPr="00BD488E">
        <w:rPr>
          <w:rFonts w:ascii="Calibri" w:hAnsi="Calibri"/>
        </w:rPr>
        <w:t xml:space="preserve">Jesus first tells of the story of the lost sheep. Ninety-nine are in the fold, but one is lost </w:t>
      </w:r>
      <w:r w:rsidR="008E080F" w:rsidRPr="00BD488E">
        <w:rPr>
          <w:rFonts w:ascii="Calibri" w:hAnsi="Calibri"/>
        </w:rPr>
        <w:t>so the</w:t>
      </w:r>
      <w:r w:rsidR="00943E7D" w:rsidRPr="00BD488E">
        <w:rPr>
          <w:rFonts w:ascii="Calibri" w:hAnsi="Calibri"/>
        </w:rPr>
        <w:t xml:space="preserve"> s</w:t>
      </w:r>
      <w:r w:rsidR="008E080F" w:rsidRPr="00BD488E">
        <w:rPr>
          <w:rFonts w:ascii="Calibri" w:hAnsi="Calibri"/>
        </w:rPr>
        <w:t xml:space="preserve">hepherd goes in search of it and is filled with joy when he finds it. </w:t>
      </w:r>
    </w:p>
    <w:p w14:paraId="65AAA909" w14:textId="77777777" w:rsidR="00943E7D" w:rsidRPr="00BD488E" w:rsidRDefault="00943E7D" w:rsidP="00976C34">
      <w:pPr>
        <w:rPr>
          <w:rFonts w:ascii="Calibri" w:hAnsi="Calibri"/>
        </w:rPr>
      </w:pPr>
    </w:p>
    <w:p w14:paraId="4960CA8A" w14:textId="10B264AA" w:rsidR="000F4414" w:rsidRPr="00BD488E" w:rsidRDefault="00943E7D" w:rsidP="00976C34">
      <w:pPr>
        <w:rPr>
          <w:rFonts w:ascii="Calibri" w:hAnsi="Calibri"/>
        </w:rPr>
      </w:pPr>
      <w:r w:rsidRPr="00BD488E">
        <w:rPr>
          <w:rFonts w:ascii="Calibri" w:hAnsi="Calibri"/>
        </w:rPr>
        <w:t>Likewise, in the story of the lost coin, a w</w:t>
      </w:r>
      <w:r w:rsidR="008E080F" w:rsidRPr="00BD488E">
        <w:rPr>
          <w:rFonts w:ascii="Calibri" w:hAnsi="Calibri"/>
        </w:rPr>
        <w:t>oman loses one of her 10 coins. After an exhaustive search, she finds the coin. She is overjoy</w:t>
      </w:r>
      <w:r w:rsidR="00B06F52" w:rsidRPr="00BD488E">
        <w:rPr>
          <w:rFonts w:ascii="Calibri" w:hAnsi="Calibri"/>
        </w:rPr>
        <w:t>ed when she finds it; so much s</w:t>
      </w:r>
      <w:r w:rsidR="008E080F" w:rsidRPr="00BD488E">
        <w:rPr>
          <w:rFonts w:ascii="Calibri" w:hAnsi="Calibri"/>
        </w:rPr>
        <w:t>o</w:t>
      </w:r>
      <w:r w:rsidR="00B06F52" w:rsidRPr="00BD488E">
        <w:rPr>
          <w:rFonts w:ascii="Calibri" w:hAnsi="Calibri"/>
        </w:rPr>
        <w:t>,</w:t>
      </w:r>
      <w:r w:rsidR="008E080F" w:rsidRPr="00BD488E">
        <w:rPr>
          <w:rFonts w:ascii="Calibri" w:hAnsi="Calibri"/>
        </w:rPr>
        <w:t xml:space="preserve"> she invites her friends over for a celebration. </w:t>
      </w:r>
    </w:p>
    <w:p w14:paraId="5F23B5A1" w14:textId="77777777" w:rsidR="00943E7D" w:rsidRPr="00BD488E" w:rsidRDefault="00943E7D" w:rsidP="00976C34">
      <w:pPr>
        <w:rPr>
          <w:rFonts w:ascii="Calibri" w:hAnsi="Calibri"/>
        </w:rPr>
      </w:pPr>
    </w:p>
    <w:p w14:paraId="11569FC8" w14:textId="7A1E0C1E" w:rsidR="00943E7D" w:rsidRPr="00BD488E" w:rsidRDefault="008E080F" w:rsidP="00976C34">
      <w:pPr>
        <w:rPr>
          <w:rFonts w:ascii="Calibri" w:hAnsi="Calibri"/>
        </w:rPr>
      </w:pPr>
      <w:r w:rsidRPr="00BD488E">
        <w:rPr>
          <w:rFonts w:ascii="Calibri" w:hAnsi="Calibri"/>
        </w:rPr>
        <w:t>Finally, when a father’s son requests his inheritance, the son leaves,</w:t>
      </w:r>
      <w:r w:rsidR="00943E7D" w:rsidRPr="00BD488E">
        <w:rPr>
          <w:rFonts w:ascii="Calibri" w:hAnsi="Calibri"/>
        </w:rPr>
        <w:t xml:space="preserve"> squanders everything,</w:t>
      </w:r>
      <w:r w:rsidRPr="00BD488E">
        <w:rPr>
          <w:rFonts w:ascii="Calibri" w:hAnsi="Calibri"/>
        </w:rPr>
        <w:t xml:space="preserve"> and is lost to the world. With very few options, the son returns to the father to beg for place among his servants. The father is elated. His son has come home and is found! </w:t>
      </w:r>
    </w:p>
    <w:p w14:paraId="29ABB00A" w14:textId="77777777" w:rsidR="00943E7D" w:rsidRPr="00BD488E" w:rsidRDefault="00943E7D" w:rsidP="00976C34">
      <w:pPr>
        <w:rPr>
          <w:rFonts w:ascii="Calibri" w:hAnsi="Calibri"/>
        </w:rPr>
      </w:pPr>
    </w:p>
    <w:p w14:paraId="58E0FD49" w14:textId="0CC376CD" w:rsidR="00943E7D" w:rsidRPr="00BD488E" w:rsidRDefault="00943E7D" w:rsidP="00976C34">
      <w:pPr>
        <w:rPr>
          <w:rFonts w:ascii="Calibri" w:hAnsi="Calibri"/>
        </w:rPr>
      </w:pPr>
      <w:r w:rsidRPr="00BD488E">
        <w:rPr>
          <w:rFonts w:ascii="Calibri" w:hAnsi="Calibri"/>
        </w:rPr>
        <w:t>Like being lost in the wilderness</w:t>
      </w:r>
      <w:r w:rsidR="0042507E" w:rsidRPr="00BD488E">
        <w:rPr>
          <w:rFonts w:ascii="Calibri" w:hAnsi="Calibri"/>
        </w:rPr>
        <w:t xml:space="preserve"> and finding one’s way home, Jesus is like the park ranger who guides us and leads us in to a state of being found. </w:t>
      </w:r>
    </w:p>
    <w:p w14:paraId="273A1AE9" w14:textId="77777777" w:rsidR="00925786" w:rsidRPr="00BD488E" w:rsidRDefault="00925786" w:rsidP="00976C34">
      <w:pPr>
        <w:rPr>
          <w:rFonts w:ascii="Calibri" w:hAnsi="Calibri"/>
        </w:rPr>
      </w:pPr>
    </w:p>
    <w:p w14:paraId="5D96CF41" w14:textId="116309B3" w:rsidR="00F838F0" w:rsidRPr="00BD488E" w:rsidRDefault="0042507E" w:rsidP="00976C34">
      <w:pPr>
        <w:rPr>
          <w:rFonts w:ascii="Calibri" w:hAnsi="Calibri"/>
        </w:rPr>
      </w:pPr>
      <w:r w:rsidRPr="00BD488E">
        <w:rPr>
          <w:rFonts w:ascii="Calibri" w:hAnsi="Calibri"/>
        </w:rPr>
        <w:t>He</w:t>
      </w:r>
      <w:r w:rsidR="008E080F" w:rsidRPr="00BD488E">
        <w:rPr>
          <w:rFonts w:ascii="Calibri" w:hAnsi="Calibri"/>
        </w:rPr>
        <w:t xml:space="preserve"> is a guide and a resource</w:t>
      </w:r>
      <w:r w:rsidR="00925786" w:rsidRPr="00BD488E">
        <w:rPr>
          <w:rFonts w:ascii="Calibri" w:hAnsi="Calibri"/>
        </w:rPr>
        <w:t xml:space="preserve"> for those that need it. </w:t>
      </w:r>
      <w:r w:rsidR="008E080F" w:rsidRPr="00BD488E">
        <w:rPr>
          <w:rFonts w:ascii="Calibri" w:hAnsi="Calibri"/>
        </w:rPr>
        <w:t>No</w:t>
      </w:r>
      <w:r w:rsidR="00F838F0" w:rsidRPr="00BD488E">
        <w:rPr>
          <w:rFonts w:ascii="Calibri" w:hAnsi="Calibri"/>
        </w:rPr>
        <w:t xml:space="preserve"> ma</w:t>
      </w:r>
      <w:r w:rsidR="000F4414" w:rsidRPr="00BD488E">
        <w:rPr>
          <w:rFonts w:ascii="Calibri" w:hAnsi="Calibri"/>
        </w:rPr>
        <w:t>tter what path you’re</w:t>
      </w:r>
      <w:r w:rsidR="00F838F0" w:rsidRPr="00BD488E">
        <w:rPr>
          <w:rFonts w:ascii="Calibri" w:hAnsi="Calibri"/>
        </w:rPr>
        <w:t xml:space="preserve"> on, no matter how much time you spend in the wilderness, no matter how many recalculations</w:t>
      </w:r>
      <w:r w:rsidR="008E080F" w:rsidRPr="00BD488E">
        <w:rPr>
          <w:rFonts w:ascii="Calibri" w:hAnsi="Calibri"/>
        </w:rPr>
        <w:t xml:space="preserve"> you’ve made</w:t>
      </w:r>
      <w:r w:rsidR="005270DB" w:rsidRPr="00BD488E">
        <w:rPr>
          <w:rFonts w:ascii="Calibri" w:hAnsi="Calibri"/>
        </w:rPr>
        <w:t>;</w:t>
      </w:r>
      <w:r w:rsidR="008E080F" w:rsidRPr="00BD488E">
        <w:rPr>
          <w:rFonts w:ascii="Calibri" w:hAnsi="Calibri"/>
        </w:rPr>
        <w:t xml:space="preserve"> The R</w:t>
      </w:r>
      <w:r w:rsidR="00F838F0" w:rsidRPr="00BD488E">
        <w:rPr>
          <w:rFonts w:ascii="Calibri" w:hAnsi="Calibri"/>
        </w:rPr>
        <w:t>anger is</w:t>
      </w:r>
      <w:r w:rsidR="005270DB" w:rsidRPr="00BD488E">
        <w:rPr>
          <w:rFonts w:ascii="Calibri" w:hAnsi="Calibri"/>
        </w:rPr>
        <w:t xml:space="preserve"> here to be the caregiver for the entire forest. </w:t>
      </w:r>
    </w:p>
    <w:p w14:paraId="07F9324A" w14:textId="77777777" w:rsidR="005270DB" w:rsidRPr="00BD488E" w:rsidRDefault="005270DB" w:rsidP="00976C34">
      <w:pPr>
        <w:rPr>
          <w:rFonts w:ascii="Calibri" w:hAnsi="Calibri"/>
        </w:rPr>
      </w:pPr>
    </w:p>
    <w:p w14:paraId="063BD45D" w14:textId="363DB614" w:rsidR="005270DB" w:rsidRPr="00BD488E" w:rsidRDefault="00C156F6" w:rsidP="00976C34">
      <w:pPr>
        <w:rPr>
          <w:rFonts w:ascii="Calibri" w:hAnsi="Calibri"/>
        </w:rPr>
      </w:pPr>
      <w:r w:rsidRPr="00BD488E">
        <w:rPr>
          <w:rFonts w:ascii="Calibri" w:hAnsi="Calibri"/>
        </w:rPr>
        <w:lastRenderedPageBreak/>
        <w:t>When we’re young, we might not</w:t>
      </w:r>
      <w:r w:rsidR="005270DB" w:rsidRPr="00BD488E">
        <w:rPr>
          <w:rFonts w:ascii="Calibri" w:hAnsi="Calibri"/>
        </w:rPr>
        <w:t xml:space="preserve"> u</w:t>
      </w:r>
      <w:r w:rsidRPr="00BD488E">
        <w:rPr>
          <w:rFonts w:ascii="Calibri" w:hAnsi="Calibri"/>
        </w:rPr>
        <w:t>nderstand what this meant in our lives</w:t>
      </w:r>
      <w:r w:rsidR="00B06F52" w:rsidRPr="00BD488E">
        <w:rPr>
          <w:rFonts w:ascii="Calibri" w:hAnsi="Calibri"/>
        </w:rPr>
        <w:t xml:space="preserve">, but </w:t>
      </w:r>
      <w:r w:rsidRPr="00BD488E">
        <w:rPr>
          <w:rFonts w:ascii="Calibri" w:hAnsi="Calibri"/>
        </w:rPr>
        <w:t>as adults we may have a better understanding of what it’s all about now</w:t>
      </w:r>
      <w:r w:rsidR="005270DB" w:rsidRPr="00BD488E">
        <w:rPr>
          <w:rFonts w:ascii="Calibri" w:hAnsi="Calibri"/>
        </w:rPr>
        <w:t xml:space="preserve"> now. </w:t>
      </w:r>
      <w:r w:rsidRPr="00BD488E">
        <w:rPr>
          <w:rFonts w:ascii="Calibri" w:hAnsi="Calibri"/>
        </w:rPr>
        <w:t>Truth is, a</w:t>
      </w:r>
      <w:r w:rsidR="008E080F" w:rsidRPr="00BD488E">
        <w:rPr>
          <w:rFonts w:ascii="Calibri" w:hAnsi="Calibri"/>
        </w:rPr>
        <w:t>s</w:t>
      </w:r>
      <w:r w:rsidR="00B06F52" w:rsidRPr="00BD488E">
        <w:rPr>
          <w:rFonts w:ascii="Calibri" w:hAnsi="Calibri"/>
        </w:rPr>
        <w:t xml:space="preserve"> long as you’re</w:t>
      </w:r>
      <w:r w:rsidR="005270DB" w:rsidRPr="00BD488E">
        <w:rPr>
          <w:rFonts w:ascii="Calibri" w:hAnsi="Calibri"/>
        </w:rPr>
        <w:t xml:space="preserve"> in </w:t>
      </w:r>
      <w:r w:rsidR="0042507E" w:rsidRPr="00BD488E">
        <w:rPr>
          <w:rFonts w:ascii="Calibri" w:hAnsi="Calibri"/>
        </w:rPr>
        <w:t>God’s</w:t>
      </w:r>
      <w:r w:rsidR="00A24863" w:rsidRPr="00BD488E">
        <w:rPr>
          <w:rFonts w:ascii="Calibri" w:hAnsi="Calibri"/>
        </w:rPr>
        <w:t xml:space="preserve"> forest;</w:t>
      </w:r>
      <w:r w:rsidR="005270DB" w:rsidRPr="00BD488E">
        <w:rPr>
          <w:rFonts w:ascii="Calibri" w:hAnsi="Calibri"/>
        </w:rPr>
        <w:t xml:space="preserve"> as long as </w:t>
      </w:r>
      <w:r w:rsidR="00B06F52" w:rsidRPr="00BD488E">
        <w:rPr>
          <w:rFonts w:ascii="Calibri" w:hAnsi="Calibri"/>
        </w:rPr>
        <w:t>you’re</w:t>
      </w:r>
      <w:r w:rsidR="005270DB" w:rsidRPr="00BD488E">
        <w:rPr>
          <w:rFonts w:ascii="Calibri" w:hAnsi="Calibri"/>
        </w:rPr>
        <w:t xml:space="preserve"> in </w:t>
      </w:r>
      <w:r w:rsidR="0042507E" w:rsidRPr="00BD488E">
        <w:rPr>
          <w:rFonts w:ascii="Calibri" w:hAnsi="Calibri"/>
        </w:rPr>
        <w:t>God’s</w:t>
      </w:r>
      <w:r w:rsidR="005270DB" w:rsidRPr="00BD488E">
        <w:rPr>
          <w:rFonts w:ascii="Calibri" w:hAnsi="Calibri"/>
        </w:rPr>
        <w:t xml:space="preserve"> care</w:t>
      </w:r>
      <w:r w:rsidR="00A24863" w:rsidRPr="00BD488E">
        <w:rPr>
          <w:rFonts w:ascii="Calibri" w:hAnsi="Calibri"/>
        </w:rPr>
        <w:t xml:space="preserve">; </w:t>
      </w:r>
      <w:r w:rsidR="0042507E" w:rsidRPr="00BD488E">
        <w:rPr>
          <w:rFonts w:ascii="Calibri" w:hAnsi="Calibri"/>
        </w:rPr>
        <w:t>God</w:t>
      </w:r>
      <w:r w:rsidR="005270DB" w:rsidRPr="00BD488E">
        <w:rPr>
          <w:rFonts w:ascii="Calibri" w:hAnsi="Calibri"/>
        </w:rPr>
        <w:t xml:space="preserve"> will </w:t>
      </w:r>
      <w:r w:rsidR="00925786" w:rsidRPr="00BD488E">
        <w:rPr>
          <w:rFonts w:ascii="Calibri" w:hAnsi="Calibri"/>
        </w:rPr>
        <w:t xml:space="preserve">be there </w:t>
      </w:r>
      <w:r w:rsidR="0042507E" w:rsidRPr="00BD488E">
        <w:rPr>
          <w:rFonts w:ascii="Calibri" w:hAnsi="Calibri"/>
        </w:rPr>
        <w:t xml:space="preserve">to lead </w:t>
      </w:r>
      <w:r w:rsidR="00B06F52" w:rsidRPr="00BD488E">
        <w:rPr>
          <w:rFonts w:ascii="Calibri" w:hAnsi="Calibri"/>
        </w:rPr>
        <w:t>you</w:t>
      </w:r>
      <w:r w:rsidR="0042507E" w:rsidRPr="00BD488E">
        <w:rPr>
          <w:rFonts w:ascii="Calibri" w:hAnsi="Calibri"/>
        </w:rPr>
        <w:t xml:space="preserve"> home</w:t>
      </w:r>
      <w:r w:rsidR="005270DB" w:rsidRPr="00BD488E">
        <w:rPr>
          <w:rFonts w:ascii="Calibri" w:hAnsi="Calibri"/>
        </w:rPr>
        <w:t xml:space="preserve">. </w:t>
      </w:r>
      <w:r w:rsidR="00925786" w:rsidRPr="00BD488E">
        <w:rPr>
          <w:rFonts w:ascii="Calibri" w:hAnsi="Calibri"/>
        </w:rPr>
        <w:t xml:space="preserve"> </w:t>
      </w:r>
    </w:p>
    <w:p w14:paraId="064F7ACA" w14:textId="77777777" w:rsidR="00925786" w:rsidRPr="00BD488E" w:rsidRDefault="00925786" w:rsidP="00976C34">
      <w:pPr>
        <w:rPr>
          <w:rFonts w:ascii="Calibri" w:hAnsi="Calibri"/>
        </w:rPr>
      </w:pPr>
    </w:p>
    <w:p w14:paraId="32265679" w14:textId="412ECEEF" w:rsidR="00925786" w:rsidRPr="00BD488E" w:rsidRDefault="00925786" w:rsidP="00976C34">
      <w:pPr>
        <w:rPr>
          <w:rFonts w:ascii="Calibri" w:hAnsi="Calibri"/>
        </w:rPr>
      </w:pPr>
      <w:r w:rsidRPr="00BD488E">
        <w:rPr>
          <w:rFonts w:ascii="Calibri" w:hAnsi="Calibri"/>
        </w:rPr>
        <w:t xml:space="preserve">Today we continue our time on the journey together as we explore what it means to embrace the love that God has for us. </w:t>
      </w:r>
      <w:r w:rsidR="0042507E" w:rsidRPr="00BD488E">
        <w:rPr>
          <w:rFonts w:ascii="Calibri" w:hAnsi="Calibri"/>
        </w:rPr>
        <w:t xml:space="preserve">We once were </w:t>
      </w:r>
      <w:r w:rsidR="00E629DD" w:rsidRPr="00BD488E">
        <w:rPr>
          <w:rFonts w:ascii="Calibri" w:hAnsi="Calibri"/>
          <w:b/>
        </w:rPr>
        <w:t>Lost, but now are</w:t>
      </w:r>
      <w:r w:rsidR="0042507E" w:rsidRPr="00BD488E">
        <w:rPr>
          <w:rFonts w:ascii="Calibri" w:hAnsi="Calibri"/>
          <w:b/>
        </w:rPr>
        <w:t xml:space="preserve"> Found</w:t>
      </w:r>
      <w:r w:rsidR="0042507E" w:rsidRPr="00BD488E">
        <w:rPr>
          <w:rFonts w:ascii="Calibri" w:hAnsi="Calibri"/>
        </w:rPr>
        <w:t xml:space="preserve">. </w:t>
      </w:r>
      <w:r w:rsidRPr="00BD488E">
        <w:rPr>
          <w:rFonts w:ascii="Calibri" w:hAnsi="Calibri"/>
        </w:rPr>
        <w:t>Let’s prepare our hearts by standing and worshipping together</w:t>
      </w:r>
    </w:p>
    <w:p w14:paraId="7D9027D7" w14:textId="77777777" w:rsidR="00575064" w:rsidRPr="00BD488E" w:rsidRDefault="00575064" w:rsidP="00976C34">
      <w:pPr>
        <w:rPr>
          <w:rFonts w:ascii="Calibri" w:hAnsi="Calibri"/>
        </w:rPr>
      </w:pPr>
    </w:p>
    <w:p w14:paraId="5C5EBA6E" w14:textId="77777777" w:rsidR="00575064" w:rsidRPr="00BD488E" w:rsidRDefault="00575064" w:rsidP="00976C34">
      <w:pPr>
        <w:rPr>
          <w:rFonts w:ascii="Calibri" w:hAnsi="Calibri"/>
        </w:rPr>
      </w:pPr>
    </w:p>
    <w:p w14:paraId="1E5555C0" w14:textId="4AC756EE" w:rsidR="00575064" w:rsidRPr="00BD488E" w:rsidRDefault="00575064" w:rsidP="00976C34">
      <w:pPr>
        <w:rPr>
          <w:rFonts w:ascii="Calibri" w:hAnsi="Calibri"/>
          <w:b/>
        </w:rPr>
      </w:pPr>
      <w:r w:rsidRPr="00BD488E">
        <w:rPr>
          <w:rFonts w:ascii="Calibri" w:hAnsi="Calibri"/>
          <w:b/>
        </w:rPr>
        <w:t>Closing words</w:t>
      </w:r>
    </w:p>
    <w:p w14:paraId="39230339" w14:textId="77777777" w:rsidR="00575064" w:rsidRPr="00BD488E" w:rsidRDefault="00575064" w:rsidP="00976C34">
      <w:pPr>
        <w:rPr>
          <w:rFonts w:ascii="Calibri" w:hAnsi="Calibri"/>
          <w:b/>
        </w:rPr>
      </w:pPr>
    </w:p>
    <w:p w14:paraId="0EA12215" w14:textId="64FA363E" w:rsidR="00BA43A8" w:rsidRPr="00BD488E" w:rsidRDefault="00575064" w:rsidP="0025276F">
      <w:pPr>
        <w:rPr>
          <w:rFonts w:ascii="Calibri" w:hAnsi="Calibri"/>
        </w:rPr>
      </w:pPr>
      <w:r w:rsidRPr="00BD488E">
        <w:rPr>
          <w:rFonts w:ascii="Calibri" w:hAnsi="Calibri"/>
        </w:rPr>
        <w:t xml:space="preserve">Remember as you leave this place, you were lost, but now are found! Amen. </w:t>
      </w:r>
    </w:p>
    <w:p w14:paraId="18E117A5" w14:textId="77777777" w:rsidR="006C6909" w:rsidRPr="00BD488E" w:rsidRDefault="006C6909" w:rsidP="00976C34">
      <w:pPr>
        <w:rPr>
          <w:rFonts w:ascii="Calibri" w:hAnsi="Calibri"/>
        </w:rPr>
      </w:pPr>
    </w:p>
    <w:bookmarkEnd w:id="0"/>
    <w:sectPr w:rsidR="006C6909" w:rsidRPr="00BD488E" w:rsidSect="00976C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3388" w14:textId="77777777" w:rsidR="003A1665" w:rsidRDefault="003A1665" w:rsidP="00976C34">
      <w:r>
        <w:separator/>
      </w:r>
    </w:p>
  </w:endnote>
  <w:endnote w:type="continuationSeparator" w:id="0">
    <w:p w14:paraId="1A30659E" w14:textId="77777777" w:rsidR="003A1665" w:rsidRDefault="003A1665" w:rsidP="009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13D4" w14:textId="77777777" w:rsidR="003A1665" w:rsidRDefault="003A1665" w:rsidP="00976C34">
      <w:r>
        <w:separator/>
      </w:r>
    </w:p>
  </w:footnote>
  <w:footnote w:type="continuationSeparator" w:id="0">
    <w:p w14:paraId="292E0AD5" w14:textId="77777777" w:rsidR="003A1665" w:rsidRDefault="003A1665" w:rsidP="00976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F3"/>
    <w:rsid w:val="00017972"/>
    <w:rsid w:val="00021321"/>
    <w:rsid w:val="00077C72"/>
    <w:rsid w:val="000A0C98"/>
    <w:rsid w:val="000B038A"/>
    <w:rsid w:val="000C2CE1"/>
    <w:rsid w:val="000E50F8"/>
    <w:rsid w:val="000F4414"/>
    <w:rsid w:val="00112271"/>
    <w:rsid w:val="00154F48"/>
    <w:rsid w:val="00156007"/>
    <w:rsid w:val="001B0D59"/>
    <w:rsid w:val="001B4BB3"/>
    <w:rsid w:val="001C53FF"/>
    <w:rsid w:val="00207C63"/>
    <w:rsid w:val="00245AC0"/>
    <w:rsid w:val="0025276F"/>
    <w:rsid w:val="00293DBC"/>
    <w:rsid w:val="002A0B13"/>
    <w:rsid w:val="002C22C3"/>
    <w:rsid w:val="002E4A74"/>
    <w:rsid w:val="00313F01"/>
    <w:rsid w:val="00337F75"/>
    <w:rsid w:val="00343C10"/>
    <w:rsid w:val="003667D0"/>
    <w:rsid w:val="003A1665"/>
    <w:rsid w:val="003B44A5"/>
    <w:rsid w:val="003F5C55"/>
    <w:rsid w:val="004006C1"/>
    <w:rsid w:val="0042507E"/>
    <w:rsid w:val="00446A25"/>
    <w:rsid w:val="00467EE9"/>
    <w:rsid w:val="0049046A"/>
    <w:rsid w:val="004B0BBF"/>
    <w:rsid w:val="004E037F"/>
    <w:rsid w:val="004E3C8D"/>
    <w:rsid w:val="004E45FC"/>
    <w:rsid w:val="004F423A"/>
    <w:rsid w:val="005270DB"/>
    <w:rsid w:val="005326A8"/>
    <w:rsid w:val="00544DBB"/>
    <w:rsid w:val="00575064"/>
    <w:rsid w:val="0058289B"/>
    <w:rsid w:val="005C1691"/>
    <w:rsid w:val="006226B7"/>
    <w:rsid w:val="00644617"/>
    <w:rsid w:val="006C6909"/>
    <w:rsid w:val="006F7029"/>
    <w:rsid w:val="007606BC"/>
    <w:rsid w:val="00783B1E"/>
    <w:rsid w:val="007D058C"/>
    <w:rsid w:val="007D1AC6"/>
    <w:rsid w:val="007F07EF"/>
    <w:rsid w:val="00802B5C"/>
    <w:rsid w:val="00811E37"/>
    <w:rsid w:val="00826D6F"/>
    <w:rsid w:val="00832CB7"/>
    <w:rsid w:val="00836251"/>
    <w:rsid w:val="008828F3"/>
    <w:rsid w:val="008E080F"/>
    <w:rsid w:val="00905D71"/>
    <w:rsid w:val="0090726F"/>
    <w:rsid w:val="00925786"/>
    <w:rsid w:val="00926755"/>
    <w:rsid w:val="00943E7D"/>
    <w:rsid w:val="00967100"/>
    <w:rsid w:val="00976C34"/>
    <w:rsid w:val="00A24863"/>
    <w:rsid w:val="00A65B84"/>
    <w:rsid w:val="00A821D1"/>
    <w:rsid w:val="00AD1ECD"/>
    <w:rsid w:val="00B06F52"/>
    <w:rsid w:val="00B348EA"/>
    <w:rsid w:val="00B35A37"/>
    <w:rsid w:val="00B70BB9"/>
    <w:rsid w:val="00BA43A8"/>
    <w:rsid w:val="00BD488E"/>
    <w:rsid w:val="00C05845"/>
    <w:rsid w:val="00C156F6"/>
    <w:rsid w:val="00C50F58"/>
    <w:rsid w:val="00C9142F"/>
    <w:rsid w:val="00CE3DAD"/>
    <w:rsid w:val="00D0686F"/>
    <w:rsid w:val="00D34791"/>
    <w:rsid w:val="00D3767E"/>
    <w:rsid w:val="00D54E27"/>
    <w:rsid w:val="00D90896"/>
    <w:rsid w:val="00DA07DA"/>
    <w:rsid w:val="00DA1F6B"/>
    <w:rsid w:val="00DB2B14"/>
    <w:rsid w:val="00DD66D4"/>
    <w:rsid w:val="00DE4243"/>
    <w:rsid w:val="00E5306C"/>
    <w:rsid w:val="00E629DD"/>
    <w:rsid w:val="00EA53C3"/>
    <w:rsid w:val="00EB2CAB"/>
    <w:rsid w:val="00F4582C"/>
    <w:rsid w:val="00F61E5E"/>
    <w:rsid w:val="00F838F0"/>
    <w:rsid w:val="00F90AC8"/>
    <w:rsid w:val="00F95582"/>
    <w:rsid w:val="00FB2344"/>
    <w:rsid w:val="00FB48C8"/>
    <w:rsid w:val="00FE1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C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DCF8-624C-5C45-B9B9-A114A018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dnight Oil Productions</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oore</dc:creator>
  <cp:lastModifiedBy>Jason Moore</cp:lastModifiedBy>
  <cp:revision>7</cp:revision>
  <dcterms:created xsi:type="dcterms:W3CDTF">2016-01-05T08:02:00Z</dcterms:created>
  <dcterms:modified xsi:type="dcterms:W3CDTF">2016-01-06T03:26:00Z</dcterms:modified>
</cp:coreProperties>
</file>